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CE77A">
      <w:pPr>
        <w:rPr>
          <w:rFonts w:ascii="黑体" w:hAnsi="黑体" w:eastAsia="黑体" w:cs="Arial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 w:cs="Arial"/>
          <w:color w:val="000000"/>
          <w:sz w:val="24"/>
          <w:szCs w:val="24"/>
        </w:rPr>
        <w:t>附件</w:t>
      </w:r>
    </w:p>
    <w:p w14:paraId="2FA588F8">
      <w:pPr>
        <w:jc w:val="center"/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202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年第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>33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届湖北省肿瘤学术大会</w:t>
      </w:r>
    </w:p>
    <w:p w14:paraId="4271E683">
      <w:pPr>
        <w:jc w:val="center"/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分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会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场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征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集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color w:val="000000"/>
          <w:sz w:val="32"/>
          <w:szCs w:val="32"/>
        </w:rPr>
        <w:t>表</w:t>
      </w:r>
    </w:p>
    <w:p w14:paraId="36C5F6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b w:val="0"/>
          <w:bCs w:val="0"/>
          <w:color w:val="000000"/>
          <w:sz w:val="24"/>
          <w:szCs w:val="24"/>
        </w:rPr>
      </w:pPr>
    </w:p>
    <w:p w14:paraId="4215A2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大会主办：湖北省抗癌协会 湖北省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 xml:space="preserve">癌症中心 </w:t>
      </w:r>
    </w:p>
    <w:p w14:paraId="174E01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大会承办：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湖北省肿瘤医院</w:t>
      </w:r>
    </w:p>
    <w:p w14:paraId="08B727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color w:val="000000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大会日期：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eastAsia="zh-CN"/>
        </w:rPr>
        <w:t>202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年4月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-1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1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 xml:space="preserve">日 </w:t>
      </w:r>
    </w:p>
    <w:p w14:paraId="23B15F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华文中宋" w:hAnsi="华文中宋" w:eastAsia="华文中宋" w:cs="华文中宋"/>
          <w:color w:val="00000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大会地点：武汉融通中南花园酒店</w:t>
      </w:r>
    </w:p>
    <w:p w14:paraId="2ACFCC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color w:val="000000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分会场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时间：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eastAsia="zh-CN"/>
        </w:rPr>
        <w:t>202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年4月1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1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日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下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午</w:t>
      </w:r>
      <w:bookmarkStart w:id="0" w:name="_GoBack"/>
      <w:bookmarkEnd w:id="0"/>
    </w:p>
    <w:p w14:paraId="497A2B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华文中宋" w:hAnsi="华文中宋" w:eastAsia="华文中宋" w:cs="华文中宋"/>
          <w:color w:val="000000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征集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截止日期：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eastAsia="zh-CN"/>
        </w:rPr>
        <w:t>202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年3月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日</w:t>
      </w:r>
    </w:p>
    <w:p w14:paraId="688671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华文中宋" w:hAnsi="华文中宋" w:eastAsia="华文中宋" w:cs="华文中宋"/>
          <w:color w:val="00000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分会场日程报送截止日期：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eastAsia="zh-CN"/>
        </w:rPr>
        <w:t>202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年3月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  <w:lang w:val="en-US" w:eastAsia="zh-CN"/>
        </w:rPr>
        <w:t>16</w:t>
      </w: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日</w:t>
      </w:r>
    </w:p>
    <w:p w14:paraId="7208A53B">
      <w:pPr>
        <w:rPr>
          <w:rFonts w:hint="eastAsia" w:ascii="华文中宋" w:hAnsi="华文中宋" w:eastAsia="华文中宋" w:cs="华文中宋"/>
          <w:color w:val="000000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000000"/>
          <w:sz w:val="24"/>
          <w:szCs w:val="24"/>
        </w:rPr>
        <w:t>联系人：管会君 027-87670019，13114367060（微信同）</w:t>
      </w:r>
    </w:p>
    <w:tbl>
      <w:tblPr>
        <w:tblStyle w:val="25"/>
        <w:tblpPr w:leftFromText="180" w:rightFromText="180" w:vertAnchor="text" w:horzAnchor="page" w:tblpX="1807" w:tblpY="216"/>
        <w:tblOverlap w:val="never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514"/>
        <w:gridCol w:w="4168"/>
      </w:tblGrid>
      <w:tr w14:paraId="3D4922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6674D49A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专业委员会名称</w:t>
            </w:r>
          </w:p>
        </w:tc>
        <w:tc>
          <w:tcPr>
            <w:tcW w:w="3333" w:type="pct"/>
            <w:gridSpan w:val="2"/>
          </w:tcPr>
          <w:p w14:paraId="2E369CC5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</w:tr>
      <w:tr w14:paraId="34D9E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66" w:type="pct"/>
          </w:tcPr>
          <w:p w14:paraId="3457E10F">
            <w:pPr>
              <w:spacing w:line="360" w:lineRule="auto"/>
              <w:jc w:val="center"/>
              <w:rPr>
                <w:rFonts w:hint="default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分会场负责人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/主委</w:t>
            </w:r>
          </w:p>
        </w:tc>
        <w:tc>
          <w:tcPr>
            <w:tcW w:w="3333" w:type="pct"/>
            <w:gridSpan w:val="2"/>
          </w:tcPr>
          <w:p w14:paraId="410D6C0D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</w:tr>
      <w:tr w14:paraId="53D91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3B688A42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联系人姓名、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单位、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电话</w:t>
            </w:r>
          </w:p>
        </w:tc>
        <w:tc>
          <w:tcPr>
            <w:tcW w:w="3333" w:type="pct"/>
            <w:gridSpan w:val="2"/>
          </w:tcPr>
          <w:p w14:paraId="0173BAAF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</w:tr>
      <w:tr w14:paraId="48881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Merge w:val="restart"/>
            <w:vAlign w:val="center"/>
          </w:tcPr>
          <w:p w14:paraId="084E2565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拟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申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办的分会场</w:t>
            </w:r>
          </w:p>
        </w:tc>
        <w:tc>
          <w:tcPr>
            <w:tcW w:w="888" w:type="pct"/>
          </w:tcPr>
          <w:p w14:paraId="7F7E20E5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名称</w:t>
            </w:r>
          </w:p>
        </w:tc>
        <w:tc>
          <w:tcPr>
            <w:tcW w:w="2445" w:type="pct"/>
          </w:tcPr>
          <w:p w14:paraId="51D3462A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B71C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Merge w:val="continue"/>
          </w:tcPr>
          <w:p w14:paraId="2E1B699C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  <w:tc>
          <w:tcPr>
            <w:tcW w:w="888" w:type="pct"/>
          </w:tcPr>
          <w:p w14:paraId="711756A3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主题</w:t>
            </w:r>
          </w:p>
        </w:tc>
        <w:tc>
          <w:tcPr>
            <w:tcW w:w="2445" w:type="pct"/>
          </w:tcPr>
          <w:p w14:paraId="0EBEDF69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57F8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Merge w:val="continue"/>
          </w:tcPr>
          <w:p w14:paraId="1CBF92F1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  <w:tc>
          <w:tcPr>
            <w:tcW w:w="888" w:type="pct"/>
          </w:tcPr>
          <w:p w14:paraId="21FC1001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参会代表数</w:t>
            </w:r>
          </w:p>
        </w:tc>
        <w:tc>
          <w:tcPr>
            <w:tcW w:w="2445" w:type="pct"/>
          </w:tcPr>
          <w:p w14:paraId="3603F91C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21ED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666" w:type="pct"/>
            <w:vMerge w:val="continue"/>
          </w:tcPr>
          <w:p w14:paraId="449B7C77">
            <w:pPr>
              <w:spacing w:line="360" w:lineRule="auto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69DB857E"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邀请讲座专家人数（省内人数/省外人数）</w:t>
            </w:r>
          </w:p>
        </w:tc>
        <w:tc>
          <w:tcPr>
            <w:tcW w:w="2445" w:type="pct"/>
          </w:tcPr>
          <w:p w14:paraId="72BE66DD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586B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66" w:type="pct"/>
          </w:tcPr>
          <w:p w14:paraId="1304C614">
            <w:pPr>
              <w:spacing w:line="360" w:lineRule="auto"/>
              <w:jc w:val="center"/>
              <w:rPr>
                <w:rFonts w:hint="default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期间是否组织换届</w:t>
            </w:r>
          </w:p>
        </w:tc>
        <w:tc>
          <w:tcPr>
            <w:tcW w:w="3333" w:type="pct"/>
            <w:gridSpan w:val="2"/>
            <w:vAlign w:val="center"/>
          </w:tcPr>
          <w:p w14:paraId="58C50DFD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16C26187">
      <w:pPr>
        <w:rPr>
          <w:rFonts w:hint="eastAsia" w:ascii="仿宋" w:hAnsi="仿宋" w:eastAsia="仿宋" w:cs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2"/>
  </w:compat>
  <w:docVars>
    <w:docVar w:name="commondata" w:val="eyJoZGlkIjoiNThhNzY0ZjI2OTU3NWI4NzM3ZmE1NzRhYWMyYWMwZTgifQ=="/>
  </w:docVars>
  <w:rsids>
    <w:rsidRoot w:val="00B073A3"/>
    <w:rsid w:val="00152A85"/>
    <w:rsid w:val="001F2A2D"/>
    <w:rsid w:val="00237BD4"/>
    <w:rsid w:val="002A12E5"/>
    <w:rsid w:val="002D476B"/>
    <w:rsid w:val="0032256F"/>
    <w:rsid w:val="003A79BF"/>
    <w:rsid w:val="003C0A93"/>
    <w:rsid w:val="00412CD1"/>
    <w:rsid w:val="004638F9"/>
    <w:rsid w:val="004A7927"/>
    <w:rsid w:val="005228B8"/>
    <w:rsid w:val="005311EC"/>
    <w:rsid w:val="0057516E"/>
    <w:rsid w:val="005B08F7"/>
    <w:rsid w:val="005E3FEE"/>
    <w:rsid w:val="00712755"/>
    <w:rsid w:val="00734FD6"/>
    <w:rsid w:val="00736B38"/>
    <w:rsid w:val="007B0BAD"/>
    <w:rsid w:val="00821857"/>
    <w:rsid w:val="00843091"/>
    <w:rsid w:val="00876DD4"/>
    <w:rsid w:val="008E27A9"/>
    <w:rsid w:val="00903101"/>
    <w:rsid w:val="009724DC"/>
    <w:rsid w:val="009C719C"/>
    <w:rsid w:val="009E79D7"/>
    <w:rsid w:val="00A13209"/>
    <w:rsid w:val="00A331A5"/>
    <w:rsid w:val="00A739EE"/>
    <w:rsid w:val="00A81E32"/>
    <w:rsid w:val="00B0140A"/>
    <w:rsid w:val="00B073A3"/>
    <w:rsid w:val="00B3419A"/>
    <w:rsid w:val="00B6217C"/>
    <w:rsid w:val="00BE1292"/>
    <w:rsid w:val="00C24B08"/>
    <w:rsid w:val="00D616CE"/>
    <w:rsid w:val="00D61AC7"/>
    <w:rsid w:val="00D73E46"/>
    <w:rsid w:val="00D74D66"/>
    <w:rsid w:val="00DA0EB3"/>
    <w:rsid w:val="00E209E9"/>
    <w:rsid w:val="00E709CA"/>
    <w:rsid w:val="00E72380"/>
    <w:rsid w:val="00EA31BA"/>
    <w:rsid w:val="00F94335"/>
    <w:rsid w:val="014B2839"/>
    <w:rsid w:val="16AD2142"/>
    <w:rsid w:val="423A63A7"/>
    <w:rsid w:val="54E74BC5"/>
    <w:rsid w:val="58144597"/>
    <w:rsid w:val="62BD6870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qFormat/>
    <w:uiPriority w:val="7"/>
    <w:pPr>
      <w:jc w:val="both"/>
      <w:outlineLvl w:val="0"/>
    </w:pPr>
    <w:rPr>
      <w:rFonts w:ascii="Calibri" w:hAnsi="Calibri" w:eastAsia="宋体" w:cs="Times New Roman"/>
      <w:sz w:val="28"/>
      <w:szCs w:val="28"/>
      <w:lang w:val="en-US" w:eastAsia="zh-CN" w:bidi="ar-SA"/>
    </w:rPr>
  </w:style>
  <w:style w:type="paragraph" w:styleId="3">
    <w:name w:val="heading 2"/>
    <w:autoRedefine/>
    <w:qFormat/>
    <w:uiPriority w:val="8"/>
    <w:pPr>
      <w:jc w:val="both"/>
      <w:outlineLvl w:val="1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4">
    <w:name w:val="heading 3"/>
    <w:qFormat/>
    <w:uiPriority w:val="9"/>
    <w:pPr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qFormat/>
    <w:uiPriority w:val="10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qFormat/>
    <w:uiPriority w:val="11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qFormat/>
    <w:uiPriority w:val="12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autoRedefine/>
    <w:unhideWhenUsed/>
    <w:qFormat/>
    <w:uiPriority w:val="34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2">
    <w:name w:val="toc 5"/>
    <w:autoRedefine/>
    <w:unhideWhenUsed/>
    <w:qFormat/>
    <w:uiPriority w:val="32"/>
    <w:pPr>
      <w:ind w:left="17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3">
    <w:name w:val="toc 3"/>
    <w:autoRedefine/>
    <w:unhideWhenUsed/>
    <w:qFormat/>
    <w:uiPriority w:val="30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4">
    <w:name w:val="toc 8"/>
    <w:autoRedefine/>
    <w:unhideWhenUsed/>
    <w:qFormat/>
    <w:uiPriority w:val="35"/>
    <w:pPr>
      <w:ind w:left="29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5">
    <w:name w:val="footer"/>
    <w:basedOn w:val="1"/>
    <w:link w:val="42"/>
    <w:autoRedefine/>
    <w:semiHidden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6">
    <w:name w:val="header"/>
    <w:basedOn w:val="1"/>
    <w:link w:val="41"/>
    <w:autoRedefine/>
    <w:semiHidden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autoRedefine/>
    <w:unhideWhenUsed/>
    <w:qFormat/>
    <w:uiPriority w:val="28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8">
    <w:name w:val="toc 4"/>
    <w:autoRedefine/>
    <w:unhideWhenUsed/>
    <w:qFormat/>
    <w:uiPriority w:val="31"/>
    <w:pPr>
      <w:ind w:left="12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9">
    <w:name w:val="Subtitle"/>
    <w:autoRedefine/>
    <w:qFormat/>
    <w:uiPriority w:val="16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0">
    <w:name w:val="toc 6"/>
    <w:autoRedefine/>
    <w:unhideWhenUsed/>
    <w:qFormat/>
    <w:uiPriority w:val="33"/>
    <w:pPr>
      <w:ind w:left="21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1">
    <w:name w:val="toc 2"/>
    <w:autoRedefine/>
    <w:unhideWhenUsed/>
    <w:qFormat/>
    <w:uiPriority w:val="29"/>
    <w:pPr>
      <w:ind w:left="4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2">
    <w:name w:val="toc 9"/>
    <w:autoRedefine/>
    <w:unhideWhenUsed/>
    <w:qFormat/>
    <w:uiPriority w:val="36"/>
    <w:pPr>
      <w:ind w:left="34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3">
    <w:name w:val="Normal (Web)"/>
    <w:basedOn w:val="1"/>
    <w:autoRedefine/>
    <w:unhideWhenUsed/>
    <w:qFormat/>
    <w:uiPriority w:val="99"/>
    <w:rPr>
      <w:rFonts w:ascii="宋体" w:hAnsi="宋体"/>
      <w:sz w:val="24"/>
      <w:szCs w:val="24"/>
    </w:rPr>
  </w:style>
  <w:style w:type="paragraph" w:styleId="24">
    <w:name w:val="Title"/>
    <w:autoRedefine/>
    <w:qFormat/>
    <w:uiPriority w:val="6"/>
    <w:pPr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table" w:styleId="26">
    <w:name w:val="Table Grid"/>
    <w:basedOn w:val="2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autoRedefine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autoRedefine/>
    <w:qFormat/>
    <w:uiPriority w:val="18"/>
    <w:rPr>
      <w:i/>
      <w:w w:val="100"/>
      <w:sz w:val="21"/>
      <w:szCs w:val="21"/>
      <w:shd w:val="clear" w:color="auto" w:fill="auto"/>
    </w:rPr>
  </w:style>
  <w:style w:type="character" w:styleId="30">
    <w:name w:val="Hyperlink"/>
    <w:basedOn w:val="27"/>
    <w:autoRedefine/>
    <w:semiHidden/>
    <w:unhideWhenUsed/>
    <w:qFormat/>
    <w:uiPriority w:val="0"/>
    <w:rPr>
      <w:color w:val="000000"/>
      <w:w w:val="100"/>
      <w:sz w:val="20"/>
      <w:szCs w:val="20"/>
      <w:u w:val="none"/>
      <w:shd w:val="clear" w:color="auto" w:fill="auto"/>
    </w:rPr>
  </w:style>
  <w:style w:type="paragraph" w:styleId="31">
    <w:name w:val="No Spacing"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2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3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4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5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6">
    <w:name w:val="Subtle Reference"/>
    <w:autoRedefine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7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8">
    <w:name w:val="Book Title"/>
    <w:autoRedefine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39">
    <w:name w:val="List Paragraph"/>
    <w:basedOn w:val="1"/>
    <w:qFormat/>
    <w:uiPriority w:val="26"/>
    <w:pPr>
      <w:ind w:firstLine="420"/>
    </w:pPr>
  </w:style>
  <w:style w:type="paragraph" w:customStyle="1" w:styleId="40">
    <w:name w:val="TOC Heading"/>
    <w:autoRedefine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1">
    <w:name w:val="页眉 Char"/>
    <w:basedOn w:val="27"/>
    <w:link w:val="16"/>
    <w:autoRedefine/>
    <w:semiHidden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42">
    <w:name w:val="页脚 Char"/>
    <w:basedOn w:val="27"/>
    <w:link w:val="15"/>
    <w:autoRedefine/>
    <w:semiHidden/>
    <w:qFormat/>
    <w:uiPriority w:val="0"/>
    <w:rPr>
      <w:w w:val="100"/>
      <w:sz w:val="18"/>
      <w:szCs w:val="18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FB6C-62B5-4D1F-A66B-BDC1DACE9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55</Characters>
  <Lines>1</Lines>
  <Paragraphs>1</Paragraphs>
  <TotalTime>1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48:00Z</dcterms:created>
  <dc:creator>lenovo</dc:creator>
  <cp:lastModifiedBy>管会君</cp:lastModifiedBy>
  <cp:lastPrinted>2024-03-04T02:53:00Z</cp:lastPrinted>
  <dcterms:modified xsi:type="dcterms:W3CDTF">2026-02-11T00:34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6A9B296300B4F6AA53FE68ADEDC3CA7_12</vt:lpwstr>
  </property>
  <property fmtid="{D5CDD505-2E9C-101B-9397-08002B2CF9AE}" pid="4" name="KSOTemplateDocerSaveRecord">
    <vt:lpwstr>eyJoZGlkIjoiNDI3MjI4ZGNiMjc3ZDk2YmI3OTVjZTY3NTY1YjU2MzYiLCJ1c2VySWQiOiIyODAzMjc3NDcifQ==</vt:lpwstr>
  </property>
</Properties>
</file>